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45042" w:rsidRDefault="00B45042" w:rsidP="00B45042">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алистическая характеристика и первоначальный этап расследования взяточничества и корруп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2001</w:t>
      </w:r>
    </w:p>
    <w:p w:rsidR="00B45042" w:rsidRDefault="00B45042" w:rsidP="00B450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Лашко, Николай Николаевич</w:t>
      </w:r>
    </w:p>
    <w:p w:rsidR="00B45042" w:rsidRDefault="00B45042" w:rsidP="00B450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45042" w:rsidRDefault="00B45042" w:rsidP="00B450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Москва</w:t>
      </w:r>
    </w:p>
    <w:p w:rsidR="00B45042" w:rsidRDefault="00B45042" w:rsidP="00B450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12.00.09</w:t>
      </w:r>
    </w:p>
    <w:p w:rsidR="00B45042" w:rsidRDefault="00B45042" w:rsidP="00B450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45042" w:rsidRDefault="00B45042" w:rsidP="00B450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45042" w:rsidRDefault="00B45042" w:rsidP="00B45042">
      <w:pPr>
        <w:spacing w:line="270" w:lineRule="atLeast"/>
        <w:rPr>
          <w:rFonts w:ascii="Verdana" w:hAnsi="Verdana"/>
          <w:color w:val="000000"/>
          <w:sz w:val="18"/>
          <w:szCs w:val="18"/>
        </w:rPr>
      </w:pPr>
      <w:r>
        <w:rPr>
          <w:rFonts w:ascii="Verdana" w:hAnsi="Verdana"/>
          <w:color w:val="000000"/>
          <w:sz w:val="18"/>
          <w:szCs w:val="18"/>
        </w:rPr>
        <w:t>218</w:t>
      </w:r>
    </w:p>
    <w:p w:rsidR="00B45042" w:rsidRDefault="00B45042" w:rsidP="00B450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шко, Николай Николаевич</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зяточничества и иных проявлений</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Структура и общие чер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зяточничества и иных проявлений коррупции.</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Особенности способа и механизма</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и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ия и практика первоначального этапа расследования взяточничества и иных проявлений коррупции.</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Сущность, структура, задачи и значение первоначального этапа расследования.</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Основные планово-организационные черты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 взяточничества и коррупции.</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и методические особенности расследования взяточничества и коррупции на первоначальном этапе.</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Тактические и методические особенности подготовительной стадии первоначального этапа расследования взяточничества и коррупции</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Методические и тактические особенности расследования взяточничества и коррупции на первоначальном этапе.</w:t>
      </w:r>
    </w:p>
    <w:p w:rsidR="00B45042" w:rsidRDefault="00B45042" w:rsidP="00B450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характеристика и первоначальный этап расследования взяточничества и коррупци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знак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других проявлений коррупции в органах власти и управления наблюдаются давно и повсеместно. Согласно официальной статистике ГИ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ходе регистраци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ватизации в региональных органах государственной власти и управления в 1993 году зафиксировано 20 случаев получения</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рост на 17,5% по сравнению с 1992 г.)1. В 1994 году получение взятки в этих органах составил 29 случаев2, в 1995 году - 69 случаев1, в 1996 году -1054, в 1997 году - 1253, а в 1998 году зарегистрировано получение взятки уже 128 случаев6. Эта статистика подтверждается и результатами проведенного нами исследова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доля взяточничества в структуре зарегистрированной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вязанной с приватизацией, составила в 1993 году 3,5 %, в 1994 году 4,3%, в 1995 году 7,2%, в 1996 году 6,3%, в 1997 году 7,1%.</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показатели зарегистрированных фактов взяточничества по России составляют в 1995 году- 4889, в 1996 году- 5453, в 1997 году- 5608, в</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водный отчет по РФ "Сведения за 1993 год о работе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экономической направленности", Форма № 5 ГИЦМВДРФ г.Москва 34/4/1189 от 31.01.94г., Раздел 1,3.</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водный отчет по РФ "Сведения за 1994 год о работе подразделений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выявлению и раскрытию преступлений экономической направленности", Форма № 5</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г. Москва 34/4/1190 от 03.02.95г., Раздел 1,3.</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одный отчет по РФ "Сведения за 1995 год о работе подразделений криминальной милиции по выявлению и раскрытию преступлений экономической направленности", Форма № 5 ГИЦ МВД РФ г. Москва 34/4/162 от 21.01.96г., Раздел 1,3.</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Сводный отчет по РФ "Сведения за ¡996 год о работе подразделений криминальной милиции по выявлению и раскрытию преступлений экономической направленности", Форма № 5 ГИЦ МВД РФ г. Москва 34/4/1217 от 31.01.97г., Раздел 1,3.</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водный отчет по РФ "Сведения за 1997 год о работе подразделений криминальной милиции по выявлению и раскрытию преступлений экономической направленности",</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а № 5 ГИЦМВДРФ г. Москва 34/4/1222 от 30.01.98г., Разделы 1,9, 15.</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водный отчет по РФ "Сведения за 1998 год о работе подразделений криминальной милиции по выявлению и раскрытию преступлений экономической направленности", Форма 5 ГИЦ МВД РФ г. Москва 34/4/1229 от 02.99г., Раздел 1,9, 15</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8 году- 5804, в 1999 году- 6823.7 при этом наблюдается постоянный и достаточно стабильный рост числа выявленных преступлений, что, безусловно, свидетельствует и о росте числа самих преступлений. Так показатели выявленных случаев взяточничества в 1999 году на 39% выше показателей 1995 года. Вместе с тем, статистически доля выявленных фактов взяточничества относительно общего числа зарегистрированных преступлений достаточно низка и стабильна - от 0,18% в 1995 году до 0,23% в 1999 году.8 Провести более детальные сопоставления по официальной статистической информации ГИЦ достаточно проблематично, так как выявляемые соотношения взяточничества с конкретными видами</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актически не учитываются, а сопоставление с разнородной общей массо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за исследуемый период сопровождается высокой степенью погрешности. Тем не менее, представленные показатели подтверждают распространенное мнение о высокой степени</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коррупционных преступлений вообще и взяточничества как одного из видов такой преступности в частно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диссертантом опроса сотрудников органов внутренних дел, занимающихся выявлением преступлений в сфере государственного управления и иной</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деятельности, выяснилось, что 98,3% опрошенных относят</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к числу самых распространенных преступлений. А на вопрос - "как сильно в указанной сфере распространена</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 85,6 % опрошенных отметили</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как распространенное явление9.</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стати, и ранее проводившиеся исследования показывали, чт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в сфере экономики, имеют высокий уровень латентности. Так, например, по данным А.А.</w:t>
      </w:r>
      <w:r>
        <w:rPr>
          <w:rStyle w:val="WW8Num3z0"/>
          <w:rFonts w:ascii="Verdana" w:hAnsi="Verdana"/>
          <w:color w:val="000000"/>
          <w:sz w:val="18"/>
          <w:szCs w:val="18"/>
        </w:rPr>
        <w:t> </w:t>
      </w:r>
      <w:r>
        <w:rPr>
          <w:rStyle w:val="WW8Num4z0"/>
          <w:rFonts w:ascii="Verdana" w:hAnsi="Verdana"/>
          <w:color w:val="4682B4"/>
          <w:sz w:val="18"/>
          <w:szCs w:val="18"/>
        </w:rPr>
        <w:t>Конева</w:t>
      </w:r>
      <w:r>
        <w:rPr>
          <w:rFonts w:ascii="Verdana" w:hAnsi="Verdana"/>
          <w:color w:val="000000"/>
          <w:sz w:val="18"/>
          <w:szCs w:val="18"/>
        </w:rPr>
        <w:t>, латентность замаскированных</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9 Статистический сборник. М : МВД РФ,</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0 г., с. 115.</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1999. Статистический сборник. М : МВД РФ,</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0 г., с. 117. экономических преступлений, составляет:</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злоупотреблений до 76,8 %, взяточничества - 99,8 % ш</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вом, давно появилась практическая нужда в научно-методических рекомендациях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го вида преступлений. Однак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е имеет традиций производить продукцию в опережающем темпе. Причина весьма</w:t>
      </w:r>
      <w:r>
        <w:rPr>
          <w:rStyle w:val="WW8Num3z0"/>
          <w:rFonts w:ascii="Verdana" w:hAnsi="Verdana"/>
          <w:color w:val="000000"/>
          <w:sz w:val="18"/>
          <w:szCs w:val="18"/>
        </w:rPr>
        <w:t> </w:t>
      </w:r>
      <w:r>
        <w:rPr>
          <w:rStyle w:val="WW8Num4z0"/>
          <w:rFonts w:ascii="Verdana" w:hAnsi="Verdana"/>
          <w:color w:val="4682B4"/>
          <w:sz w:val="18"/>
          <w:szCs w:val="18"/>
        </w:rPr>
        <w:t>извинительна</w:t>
      </w:r>
      <w:r>
        <w:rPr>
          <w:rFonts w:ascii="Verdana" w:hAnsi="Verdana"/>
          <w:color w:val="000000"/>
          <w:sz w:val="18"/>
          <w:szCs w:val="18"/>
        </w:rPr>
        <w:t>: в реальности отсутствует сколько-нибудь пригодный (количественные и качественный) материал для широких методических обобщений. Большая часть эмпирической картины деформирована статистическими данными: один и тот же практический материал дает существенно различные выводы при различных видах группировки (типологических, вариационных, аналитических).</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сли, например, не учитывать типологию механизма взяточничества и других проявлений</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органах власти и управления, то можно получить явно нереальное, но желательное "состояние преступности"11.</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умеется, конкретный материал позволяет, в конечном счете, раскрывать более общие закономерности, как преступной деятельности, так и деятельности по расследованию преступлений. В то же время общие теоретические модел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являются не только понятийными конструкциями, но и методологическими каркасами для реализации прогностических функций наук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диссертационного исследования обусловлена не только конкретной сферой преступления, но и новыми возможностями корректировки структуры и содержания да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Материалы анкетирования, 2000 г.</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А. А. Основные криминологические характеристики латентной преступности. Учеб. пособие, Омская ВШ милиц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мск, 1980. С.30.</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м.: Конев А А. Преступность в России и ее реальное состояние Н. Новгород,</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3</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проблемы.</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научной разработанности вопросов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коррупционной направленности на диссертационном уровне характеризуется преобладанием исследований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направленности. За последние двадцать лет проводились диссертационные исследования проблем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12, уголовно-правовой характеристики и квалификации'1 преступлений против интересов государственной и муниципальной службы. Ряд исследований посвящены уголовно-правовой характеристике преступлений совершаем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в качестве средства достижения цели преступления.14</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сновных монографических исследований взяточничества и иных проявлений коррупции можно отметить работы</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P.M., Волженкина</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А.Я. Теоретические проблемы уголовной ответственности за должностные преступления: Автореф. дисс. на соиск. ученой степ,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12.00.08)/ Киев. гос. унив-т им. Т.Г. Шевченко - Киев, 1980 - 42 е.; Квицкая А.К. Проблемы ответственности за должностные преступления: Автореф. дисс. на соиск. ученой степ, доктора юрид. наук:(12.00.08)/ Харьк. юрид. ин-т им Ф.Э. Дзержинского. - Харьков, 1990 - 33 е.;</w:t>
      </w:r>
      <w:r>
        <w:rPr>
          <w:rStyle w:val="WW8Num3z0"/>
          <w:rFonts w:ascii="Verdana" w:hAnsi="Verdana"/>
          <w:color w:val="000000"/>
          <w:sz w:val="18"/>
          <w:szCs w:val="18"/>
        </w:rPr>
        <w:t> </w:t>
      </w:r>
      <w:r>
        <w:rPr>
          <w:rStyle w:val="WW8Num4z0"/>
          <w:rFonts w:ascii="Verdana" w:hAnsi="Verdana"/>
          <w:color w:val="4682B4"/>
          <w:sz w:val="18"/>
          <w:szCs w:val="18"/>
        </w:rPr>
        <w:t>Динек</w:t>
      </w:r>
      <w:r>
        <w:rPr>
          <w:rStyle w:val="WW8Num3z0"/>
          <w:rFonts w:ascii="Verdana" w:hAnsi="Verdana"/>
          <w:color w:val="000000"/>
          <w:sz w:val="18"/>
          <w:szCs w:val="18"/>
        </w:rPr>
        <w:t> </w:t>
      </w:r>
      <w:r>
        <w:rPr>
          <w:rFonts w:ascii="Verdana" w:hAnsi="Verdana"/>
          <w:color w:val="000000"/>
          <w:sz w:val="18"/>
          <w:szCs w:val="18"/>
        </w:rPr>
        <w:t>В.И. Ответственность за должностные преступления по уголовному праву Росси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 Автореф. дисс. на соиск. ученой степ доктора юрид. наук:( 12.00.08)/ Юрид. ин-т МВД России - М., 2000. - 63 с ь</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рыстные злоупотребления по службе (</w:t>
      </w:r>
      <w:r>
        <w:rPr>
          <w:rStyle w:val="WW8Num4z0"/>
          <w:rFonts w:ascii="Verdana" w:hAnsi="Verdana"/>
          <w:color w:val="4682B4"/>
          <w:sz w:val="18"/>
          <w:szCs w:val="18"/>
        </w:rPr>
        <w:t>хищения</w:t>
      </w:r>
      <w:r>
        <w:rPr>
          <w:rFonts w:ascii="Verdana" w:hAnsi="Verdana"/>
          <w:color w:val="000000"/>
          <w:sz w:val="18"/>
          <w:szCs w:val="18"/>
        </w:rPr>
        <w:t>, взяточничество, злоупотребление служебным положением): уголовно-правовая характеристика и проблемы квалификации: Дис. на соискание учен. степ, д-ра юрид. наук в форме научного докл., выполняющего также функции автореф.: (12.00.08)/</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 М., 1991 - 56 с.</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Райковски Р П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должностных присвоений в сфере торговли по материалам</w:t>
      </w:r>
      <w:r>
        <w:rPr>
          <w:rStyle w:val="WW8Num3z0"/>
          <w:rFonts w:ascii="Verdana" w:hAnsi="Verdana"/>
          <w:color w:val="000000"/>
          <w:sz w:val="18"/>
          <w:szCs w:val="18"/>
        </w:rPr>
        <w:t> </w:t>
      </w:r>
      <w:r>
        <w:rPr>
          <w:rStyle w:val="WW8Num4z0"/>
          <w:rFonts w:ascii="Verdana" w:hAnsi="Verdana"/>
          <w:color w:val="4682B4"/>
          <w:sz w:val="18"/>
          <w:szCs w:val="18"/>
        </w:rPr>
        <w:t>НРБ</w:t>
      </w:r>
      <w:r>
        <w:rPr>
          <w:rFonts w:ascii="Verdana" w:hAnsi="Verdana"/>
          <w:color w:val="000000"/>
          <w:sz w:val="18"/>
          <w:szCs w:val="18"/>
        </w:rPr>
        <w:t>. Автореф. дисс. на соиск. ученой степ. Канд. юрид. наук:(12.00.08)/ Моск. ун-т им. М В Ломоносова.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Ш- 1985 - 23 е.;</w:t>
      </w:r>
      <w:r>
        <w:rPr>
          <w:rStyle w:val="WW8Num3z0"/>
          <w:rFonts w:ascii="Verdana" w:hAnsi="Verdana"/>
          <w:color w:val="000000"/>
          <w:sz w:val="18"/>
          <w:szCs w:val="18"/>
        </w:rPr>
        <w:t> </w:t>
      </w:r>
      <w:r>
        <w:rPr>
          <w:rStyle w:val="WW8Num4z0"/>
          <w:rFonts w:ascii="Verdana" w:hAnsi="Verdana"/>
          <w:color w:val="4682B4"/>
          <w:sz w:val="18"/>
          <w:szCs w:val="18"/>
        </w:rPr>
        <w:t>Колыско</w:t>
      </w:r>
      <w:r>
        <w:rPr>
          <w:rStyle w:val="WW8Num3z0"/>
          <w:rFonts w:ascii="Verdana" w:hAnsi="Verdana"/>
          <w:color w:val="000000"/>
          <w:sz w:val="18"/>
          <w:szCs w:val="18"/>
        </w:rPr>
        <w:t> </w:t>
      </w:r>
      <w:r>
        <w:rPr>
          <w:rFonts w:ascii="Verdana" w:hAnsi="Verdana"/>
          <w:color w:val="000000"/>
          <w:sz w:val="18"/>
          <w:szCs w:val="18"/>
        </w:rPr>
        <w:t>А Ю Злоупотребление служебным положением как форма хищения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втореф. дисс. на соиск. ученой степ. Канд. юрид. наук:(12.00.08)/ Моск. Высш. шк. Милиции МВД</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М , 1991. -24 е.;</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Н.А. Уголовно-правовые фор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новых экономических условиях. Автореф. дисс. на соиск. ученой степ. канд. юрид. наук:(12.00.08)/ Сарат. гос. акад. права. - Саратов, 1996. - 23 е.;</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Г.В. Ответственность за получ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награждения от граждан за выполнение работ, связанных с обслуживанием населения по советскому уголовному праву: Автореф. дисс. на соиск. ученой степ. канд. юрид. наук:(12.00.08)/М.: изд-во МГУ, 1984,- 19с.</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В.,</w:t>
      </w:r>
      <w:r>
        <w:rPr>
          <w:rStyle w:val="WW8Num3z0"/>
          <w:rFonts w:ascii="Verdana" w:hAnsi="Verdana"/>
          <w:color w:val="000000"/>
          <w:sz w:val="18"/>
          <w:szCs w:val="18"/>
        </w:rPr>
        <w:t> </w:t>
      </w:r>
      <w:r>
        <w:rPr>
          <w:rStyle w:val="WW8Num4z0"/>
          <w:rFonts w:ascii="Verdana" w:hAnsi="Verdana"/>
          <w:color w:val="4682B4"/>
          <w:sz w:val="18"/>
          <w:szCs w:val="18"/>
        </w:rPr>
        <w:t>Галаховой</w:t>
      </w:r>
      <w:r>
        <w:rPr>
          <w:rStyle w:val="WW8Num3z0"/>
          <w:rFonts w:ascii="Verdana" w:hAnsi="Verdana"/>
          <w:color w:val="000000"/>
          <w:sz w:val="18"/>
          <w:szCs w:val="18"/>
        </w:rPr>
        <w:t> </w:t>
      </w:r>
      <w:r>
        <w:rPr>
          <w:rFonts w:ascii="Verdana" w:hAnsi="Verdana"/>
          <w:color w:val="000000"/>
          <w:sz w:val="18"/>
          <w:szCs w:val="18"/>
        </w:rPr>
        <w:t>А. В., Динеки В. И.,</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Style w:val="WW8Num3z0"/>
          <w:rFonts w:ascii="Verdana" w:hAnsi="Verdana"/>
          <w:color w:val="000000"/>
          <w:sz w:val="18"/>
          <w:szCs w:val="18"/>
        </w:rPr>
        <w:t> </w:t>
      </w:r>
      <w:r>
        <w:rPr>
          <w:rFonts w:ascii="Verdana" w:hAnsi="Verdana"/>
          <w:color w:val="000000"/>
          <w:sz w:val="18"/>
          <w:szCs w:val="18"/>
        </w:rPr>
        <w:t>Б. В., Квицинии А. К.,</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Style w:val="WW8Num3z0"/>
          <w:rFonts w:ascii="Verdana" w:hAnsi="Verdana"/>
          <w:color w:val="000000"/>
          <w:sz w:val="18"/>
          <w:szCs w:val="18"/>
        </w:rPr>
        <w:t> </w:t>
      </w:r>
      <w:r>
        <w:rPr>
          <w:rFonts w:ascii="Verdana" w:hAnsi="Verdana"/>
          <w:color w:val="000000"/>
          <w:sz w:val="18"/>
          <w:szCs w:val="18"/>
        </w:rPr>
        <w:t>В. Е., Светлова А. Я.,</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ь и других.</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риминалистическим</w:t>
      </w:r>
      <w:r>
        <w:rPr>
          <w:rStyle w:val="WW8Num3z0"/>
          <w:rFonts w:ascii="Verdana" w:hAnsi="Verdana"/>
          <w:color w:val="000000"/>
          <w:sz w:val="18"/>
          <w:szCs w:val="18"/>
        </w:rPr>
        <w:t> </w:t>
      </w:r>
      <w:r>
        <w:rPr>
          <w:rFonts w:ascii="Verdana" w:hAnsi="Verdana"/>
          <w:color w:val="000000"/>
          <w:sz w:val="18"/>
          <w:szCs w:val="18"/>
        </w:rPr>
        <w:t>вопросам борьбы с преступлениями</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направленности посвящены единичные диссертационные исследования, что обусловлено, по всей видимости, неравенством приоритетов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государства в этом направлении.16</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убликаций по теме обращает внимание достаточно большое число работ, рассматривающих коррупцию в качестве составного элемента организованной преступной деятельности, а так же в связи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иных</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й. Особое внимание традиционно уделялось</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злоупотреблениям, как способу соверш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сланов</w:t>
      </w:r>
      <w:r>
        <w:rPr>
          <w:rStyle w:val="WW8Num3z0"/>
          <w:rFonts w:ascii="Verdana" w:hAnsi="Verdana"/>
          <w:color w:val="000000"/>
          <w:sz w:val="18"/>
          <w:szCs w:val="18"/>
        </w:rPr>
        <w:t> </w:t>
      </w:r>
      <w:r>
        <w:rPr>
          <w:rFonts w:ascii="Verdana" w:hAnsi="Verdana"/>
          <w:color w:val="000000"/>
          <w:sz w:val="18"/>
          <w:szCs w:val="18"/>
        </w:rPr>
        <w:t>Р. М. Ответственность за должностные преступления. Баку, 1993;</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вашис ЕС., Цагикян Г В Ответственность за взяточничество. Ереван, 1988;</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A.B. Уголовная ответственность за должностные преступления сотрудников органов внутренних дел. М , 1988,</w:t>
      </w:r>
      <w:r>
        <w:rPr>
          <w:rStyle w:val="WW8Num3z0"/>
          <w:rFonts w:ascii="Verdana" w:hAnsi="Verdana"/>
          <w:color w:val="000000"/>
          <w:sz w:val="18"/>
          <w:szCs w:val="18"/>
        </w:rPr>
        <w:t> </w:t>
      </w:r>
      <w:r>
        <w:rPr>
          <w:rStyle w:val="WW8Num4z0"/>
          <w:rFonts w:ascii="Verdana" w:hAnsi="Verdana"/>
          <w:color w:val="4682B4"/>
          <w:sz w:val="18"/>
          <w:szCs w:val="18"/>
        </w:rPr>
        <w:t>Динека</w:t>
      </w:r>
      <w:r>
        <w:rPr>
          <w:rStyle w:val="WW8Num3z0"/>
          <w:rFonts w:ascii="Verdana" w:hAnsi="Verdana"/>
          <w:color w:val="000000"/>
          <w:sz w:val="18"/>
          <w:szCs w:val="18"/>
        </w:rPr>
        <w:t> </w:t>
      </w:r>
      <w:r>
        <w:rPr>
          <w:rFonts w:ascii="Verdana" w:hAnsi="Verdana"/>
          <w:color w:val="000000"/>
          <w:sz w:val="18"/>
          <w:szCs w:val="18"/>
        </w:rPr>
        <w:t>В. И. Уголовная ответственность работников органов внутренних дел за превышение власти ил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М., 1994;</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 В. Должностные преступления. Понятие и квалификация. М., 1975;</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 В. Квалификация взяточничества. М., 1991;</w:t>
      </w:r>
      <w:r>
        <w:rPr>
          <w:rStyle w:val="WW8Num3z0"/>
          <w:rFonts w:ascii="Verdana" w:hAnsi="Verdana"/>
          <w:color w:val="000000"/>
          <w:sz w:val="18"/>
          <w:szCs w:val="18"/>
        </w:rPr>
        <w:t> </w:t>
      </w:r>
      <w:r>
        <w:rPr>
          <w:rStyle w:val="WW8Num4z0"/>
          <w:rFonts w:ascii="Verdana" w:hAnsi="Verdana"/>
          <w:color w:val="4682B4"/>
          <w:sz w:val="18"/>
          <w:szCs w:val="18"/>
        </w:rPr>
        <w:t>Квициния</w:t>
      </w:r>
      <w:r>
        <w:rPr>
          <w:rStyle w:val="WW8Num3z0"/>
          <w:rFonts w:ascii="Verdana" w:hAnsi="Verdana"/>
          <w:color w:val="000000"/>
          <w:sz w:val="18"/>
          <w:szCs w:val="18"/>
        </w:rPr>
        <w:t> </w:t>
      </w:r>
      <w:r>
        <w:rPr>
          <w:rFonts w:ascii="Verdana" w:hAnsi="Verdana"/>
          <w:color w:val="000000"/>
          <w:sz w:val="18"/>
          <w:szCs w:val="18"/>
        </w:rPr>
        <w:t>А. К. Должностные преступления: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Тбилиси, 1989; Квициния А. К. Должностные преступления. М., 1992;</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зятку</w:t>
      </w:r>
      <w:r>
        <w:rPr>
          <w:rFonts w:ascii="Verdana" w:hAnsi="Verdana"/>
          <w:color w:val="000000"/>
          <w:sz w:val="18"/>
          <w:szCs w:val="18"/>
        </w:rPr>
        <w:t>. М, 1987; Папиашвилли Ш. Г. Должностные преступления в теории уголовного права,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Тбилиси, 1988, Светлов А. Я Ответственность за должностные преступления. Киев, 197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С. Экономические и</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реступления. М., 1997; Волженкин Б.В. Служебные преступления. М., 200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В. Коррупция. Спб, 1998.</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удников В В.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тив государственной, интересов государственной службы и службы в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сновные положения): Автореф. дисс. на соиск. ученой степ. канд. юрид. наук:(12.00.09)/ Кубан. гос. ун-т - Краснодар, 1998 - 16 е., Нгуен Ань Туан Методика расследования хищений государственного и общественного имущества, совершаем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о атериалам МВД</w:t>
      </w:r>
      <w:r>
        <w:rPr>
          <w:rStyle w:val="WW8Num3z0"/>
          <w:rFonts w:ascii="Verdana" w:hAnsi="Verdana"/>
          <w:color w:val="000000"/>
          <w:sz w:val="18"/>
          <w:szCs w:val="18"/>
        </w:rPr>
        <w:t> </w:t>
      </w:r>
      <w:r>
        <w:rPr>
          <w:rStyle w:val="WW8Num4z0"/>
          <w:rFonts w:ascii="Verdana" w:hAnsi="Verdana"/>
          <w:color w:val="4682B4"/>
          <w:sz w:val="18"/>
          <w:szCs w:val="18"/>
        </w:rPr>
        <w:t>СРВ</w:t>
      </w:r>
      <w:r>
        <w:rPr>
          <w:rFonts w:ascii="Verdana" w:hAnsi="Verdana"/>
          <w:color w:val="000000"/>
          <w:sz w:val="18"/>
          <w:szCs w:val="18"/>
        </w:rPr>
        <w:t>): Автореф. дисс. на соиск. ученой степ, канд. юрид. наук:(12.00.09)/ Моск. Высш. шк. Милиции МВД РСФСР. -М, 1999. - 24 е.;</w:t>
      </w:r>
      <w:r>
        <w:rPr>
          <w:rStyle w:val="WW8Num3z0"/>
          <w:rFonts w:ascii="Verdana" w:hAnsi="Verdana"/>
          <w:color w:val="000000"/>
          <w:sz w:val="18"/>
          <w:szCs w:val="18"/>
        </w:rPr>
        <w:t> </w:t>
      </w:r>
      <w:r>
        <w:rPr>
          <w:rStyle w:val="WW8Num4z0"/>
          <w:rFonts w:ascii="Verdana" w:hAnsi="Verdana"/>
          <w:color w:val="4682B4"/>
          <w:sz w:val="18"/>
          <w:szCs w:val="18"/>
        </w:rPr>
        <w:t>Кирюшина</w:t>
      </w:r>
      <w:r>
        <w:rPr>
          <w:rStyle w:val="WW8Num3z0"/>
          <w:rFonts w:ascii="Verdana" w:hAnsi="Verdana"/>
          <w:color w:val="000000"/>
          <w:sz w:val="18"/>
          <w:szCs w:val="18"/>
        </w:rPr>
        <w:t> </w:t>
      </w:r>
      <w:r>
        <w:rPr>
          <w:rFonts w:ascii="Verdana" w:hAnsi="Verdana"/>
          <w:color w:val="000000"/>
          <w:sz w:val="18"/>
          <w:szCs w:val="18"/>
        </w:rPr>
        <w:t>О. М. Предварительное расследование уголовных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процессуальные и тактические аспекты): Автореф. дисс. на соиск. ученой степ. канд. юрид. наук:( 12.00.09)/ Моск. гос. юридическая акад., М.,1997 - 25 е.; Таймерденов М. 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ссмотрение взяточничества: Автореф. дисс. на соиск. ученой степ. канд. юрид. наук:( 12.00.09)/ Алматы, 2000 - 16 с.</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Алиев В.М Коррупция в органах власти и управления и ее связь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блемы и пути их решения //Проблемы борьбы с организованной преступностью и коррупцией. М., 1993. С.36-43;</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Организованная преступность и коррупция в России //Актуальные проблемы теории и практики борьбы с организованной преступностью в России: Материалы н. - практ. конф. Вып.5. М , 1994. С, 33-42;</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 диссертационном уровне недостаточно исследованы закономерности внутрисистемных элементных связей криминалистической характеристики взяточничества и иных проявлений коррупции, особенности соотношения криминалистической характеристики и методики расследования взяточничества и иных проявлений коррупции. Необходимость перехода от описательного подхода к прогнозированию развития преступной деятельности рассматриваемого вида многократно отмечалась, и к этому сложились достаточные методологические предпосылки. Следует признать, что создана необходимая теоретическая база для построения оптим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и методик расследования указанного вида преступлений, однако отмеченное запаздывание таких разработок очевидно.</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ситуации некоторого дисбаланса в научной разработанности уголовно-правовых и криминалистических аспектов расследования</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считаем достаточно существенным.</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такой разрыв имеет определенные методологические предпосылки. Между осознанием предмета научного анализа в криминалистике и созданием практического средства (научного результата) происходит объективное запаздывание, обусловленное закономерностями появления на</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ухарин Н. Борьба с коррупцией и экономической преступностью в Польше //</w:t>
      </w:r>
      <w:r>
        <w:rPr>
          <w:rStyle w:val="WW8Num4z0"/>
          <w:rFonts w:ascii="Verdana" w:hAnsi="Verdana"/>
          <w:color w:val="4682B4"/>
          <w:sz w:val="18"/>
          <w:szCs w:val="18"/>
        </w:rPr>
        <w:t>ЭКО</w:t>
      </w:r>
      <w:r>
        <w:rPr>
          <w:rFonts w:ascii="Verdana" w:hAnsi="Verdana"/>
          <w:color w:val="000000"/>
          <w:sz w:val="18"/>
          <w:szCs w:val="18"/>
        </w:rPr>
        <w:t>. 1994. N 3 С. 173-175; Максимов С В.</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коррупции. М., 1994; Малиновский И. Б. Коррупция - как признак организованной преступности //Актуальные проблемы теории и практики борьбы с организованной преступностью в России: Материалы н. - практ. конф. Вып. 3. М., 1994. С. 105-109;</w:t>
      </w:r>
      <w:r>
        <w:rPr>
          <w:rStyle w:val="WW8Num3z0"/>
          <w:rFonts w:ascii="Verdana" w:hAnsi="Verdana"/>
          <w:color w:val="000000"/>
          <w:sz w:val="18"/>
          <w:szCs w:val="18"/>
        </w:rPr>
        <w:t> </w:t>
      </w:r>
      <w:r>
        <w:rPr>
          <w:rStyle w:val="WW8Num4z0"/>
          <w:rFonts w:ascii="Verdana" w:hAnsi="Verdana"/>
          <w:color w:val="4682B4"/>
          <w:sz w:val="18"/>
          <w:szCs w:val="18"/>
        </w:rPr>
        <w:t>Миронычев</w:t>
      </w:r>
      <w:r>
        <w:rPr>
          <w:rStyle w:val="WW8Num3z0"/>
          <w:rFonts w:ascii="Verdana" w:hAnsi="Verdana"/>
          <w:color w:val="000000"/>
          <w:sz w:val="18"/>
          <w:szCs w:val="18"/>
        </w:rPr>
        <w:t> </w:t>
      </w:r>
      <w:r>
        <w:rPr>
          <w:rFonts w:ascii="Verdana" w:hAnsi="Verdana"/>
          <w:color w:val="000000"/>
          <w:sz w:val="18"/>
          <w:szCs w:val="18"/>
        </w:rPr>
        <w:t>М.И. Экономические факторы, влияющие на развитие организованной преступности и коррупции //Актуальные проблемы борьбы с коррупцией и организованной преступностью в сфере экономики: Материалы н. - практ. конф. Вып.2. М., 1995. С.57-60;</w:t>
      </w:r>
      <w:r>
        <w:rPr>
          <w:rStyle w:val="WW8Num3z0"/>
          <w:rFonts w:ascii="Verdana" w:hAnsi="Verdana"/>
          <w:color w:val="000000"/>
          <w:sz w:val="18"/>
          <w:szCs w:val="18"/>
        </w:rPr>
        <w:t> </w:t>
      </w:r>
      <w:r>
        <w:rPr>
          <w:rStyle w:val="WW8Num4z0"/>
          <w:rFonts w:ascii="Verdana" w:hAnsi="Verdana"/>
          <w:color w:val="4682B4"/>
          <w:sz w:val="18"/>
          <w:szCs w:val="18"/>
        </w:rPr>
        <w:t>Морозков</w:t>
      </w:r>
      <w:r>
        <w:rPr>
          <w:rStyle w:val="WW8Num3z0"/>
          <w:rFonts w:ascii="Verdana" w:hAnsi="Verdana"/>
          <w:color w:val="000000"/>
          <w:sz w:val="18"/>
          <w:szCs w:val="18"/>
        </w:rPr>
        <w:t> </w:t>
      </w:r>
      <w:r>
        <w:rPr>
          <w:rFonts w:ascii="Verdana" w:hAnsi="Verdana"/>
          <w:color w:val="000000"/>
          <w:sz w:val="18"/>
          <w:szCs w:val="18"/>
        </w:rPr>
        <w:t>С.А. Коррупция, формы проявления //Актуальные проблемы теории и практики борьбы с организованной преступностью в России: Материалы н.-практ. конф. Вып. 3 М., 1994. С.109-113;</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Н.М., Соя-Серко Е К. Предупреждение коррупци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ри приватизации земли //Государство и право. 1994. N 8-9. С.98-99;</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Бизнес и государственная коррупция: тез. и материалы выступлений //Криминологическая ассоциация, М., 1994. С.23-26;</w:t>
      </w:r>
      <w:r>
        <w:rPr>
          <w:rStyle w:val="WW8Num3z0"/>
          <w:rFonts w:ascii="Verdana" w:hAnsi="Verdana"/>
          <w:color w:val="000000"/>
          <w:sz w:val="18"/>
          <w:szCs w:val="18"/>
        </w:rPr>
        <w:t> </w:t>
      </w:r>
      <w:r>
        <w:rPr>
          <w:rStyle w:val="WW8Num4z0"/>
          <w:rFonts w:ascii="Verdana" w:hAnsi="Verdana"/>
          <w:color w:val="4682B4"/>
          <w:sz w:val="18"/>
          <w:szCs w:val="18"/>
        </w:rPr>
        <w:t>Шапкин</w:t>
      </w:r>
      <w:r>
        <w:rPr>
          <w:rStyle w:val="WW8Num3z0"/>
          <w:rFonts w:ascii="Verdana" w:hAnsi="Verdana"/>
          <w:color w:val="000000"/>
          <w:sz w:val="18"/>
          <w:szCs w:val="18"/>
        </w:rPr>
        <w:t> </w:t>
      </w:r>
      <w:r>
        <w:rPr>
          <w:rFonts w:ascii="Verdana" w:hAnsi="Verdana"/>
          <w:color w:val="000000"/>
          <w:sz w:val="18"/>
          <w:szCs w:val="18"/>
        </w:rPr>
        <w:t>А.Б. Некоторые теоретические вопросы борьбы с коррупцией и организованной преступностью в сфере экономики //Актуальные проблемы борьбы с коррупцией и организованной преступностью в сфере экономики. Материалы н.-практ. конф. Вып.2. М., 1995. С.60-68, Дементьев А С Борьба с коррупцией и организованной преступностью в сфере экономики //Актуальные проблемы борьбы с коррупцией и организованной преумного знания. Вначал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имея определенную модель криминалистической характеристики преступлений и некоторые достижения в сфере обработки массивов информации, "производит" лишь простейшие описания эмпирики. Как правило, это делается в приближенном виде и зачастую интуитивно. Потом, когда стала понятной закономерность между знаниями о закономерностях преступной деятельности и самой методикой расследования, то с еще большей остротой осознается дефицит научных результатов, как по структуре, так и по содержанию конкретных базовых элементов той и другой модели. Восполнить указанный недостаток можно единственным образом: разработать методические подходы к получению этих знаний. По своей структуре прогностическая методика не отличается от любой другой современной методики расследования. Это ее свойство определяется качеством содержания и, прежде всего, основано на качестве криминалистической характеристики преступной деятельности, лежащей в основе особенностей расследова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настоящей работы "быть прогностической" означает работать на опережение и в этом смысле любую существующую методику можно назвать прогностической, потому что она позволяет в известном смысле предвидеть потенциальные результаты расследования в определе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Но в нашем случае такое предвидение должно основываться на научно обоснованных закономерностях развития, как самого предмета исследования (преступной деятельности), так и деятельности по его познанию. Абстрагирование о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и соотнесение криминалистического познания с общетеоретическим позволяет выявить статистические закономерности развития преступной и познавательной деятельно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ечном счете, наука должна стремиться к созданию такой экспертной системы, которая позволяла бы с высокой степенью вероятности предсказать наличие неизвестных элементо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ступностью сфере экономики; Материалы н. - практ. конф. Вып.1. М., 1995. С.26-38.</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 заключается в том, чтобы в последующем перейти от гипотез к научно достоверным выводам, т.е. чтобы полученные результаты были не одним из возможных вариантов</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 определенной степенью достоверности), но объективно достоверными научными фактам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бъекта исследования выступают закономерности преступной деятельност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взяточничества и коррупции в органах власти и управления.</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и методические закономерности построения криминалистической характеристики взяточничества и коррупции в органах власти и управления и их реализация в криминалистической характеристике и методике расследования преступной деятельности определенного вида.</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может быть сформулирована как определение и использование методологических особенностей формирования прогностической характеристики взяточничества и коррупции в органах государственной власти и управления и построения на этой основе соответствующей методик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та цель предопределила постановку и решение следующих основных задач: 1) провести критический анализ научных работ, посвященных структуре и содержанию базовой (обобщенной) криминалистической характеристики и частной методики расследования преступления; 2) сформировать рабочую (предварительную) модель криминалистической характеристики взяточничества и коррупции в органах власти и управления; 3) применить метод экспертных оценок и представить его результаты; 4) скорректировать рабочую модель криминалистической характеристики и построить иерархическую систему типовых элементных взаимосвязей; 5) классифицировать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 вания взяточничества и коррупции в органах власти и управления; 6) разработать наиболее рациональные алгоритмы проверки типовых версий.</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е гипотезы исследования: 1) при формировании криминалистической характеристики взяточничества и иных проявлений коррупции в органах власти и управления (в условиях дефицита эмпирического материала) продуктивным, вероятно, является метод экспертных оценок; 2) метод экспертных оценок, по-видимому, снимает многие недостатки традиционной криминалистической характеристики взяточничества и коррупции: отсутствие корреляционных элементных связей; отсутств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что эти связи являются закономерными; отсутствие количественных показателей установленных закономерных связей и др.; 3) механизм преступной деятельности, как особ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нятие, позволяет корректно развести смежные поняти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пособ совершения действий; криминалистическая характеристика преступлений и пр.; 4) элементная и функциональная модель механизма взяточничества и коррупции в органах власти и управления находится в отношении соответствия к структуре верси-онного анализа при</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ого вида преступлений.</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эмпирическая база. В качестве методологии исследования выступает диалектическая теория познания, предполагающая комплексный анализ проблемы. Из частно-научных методов применен, прежде всего, метод моделирования на основе экспертных оценок, а также конкретно - социологический, статистический, сравнительный методы.</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научные воззрения, выраженные в трудах известных отечественных ученых: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 С. Белкина, И. А. Воз-</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грина</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Ф</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И. Ф. Герасимова, С. П.</w:t>
      </w:r>
      <w:r>
        <w:rPr>
          <w:rStyle w:val="WW8Num3z0"/>
          <w:rFonts w:ascii="Verdana" w:hAnsi="Verdana"/>
          <w:color w:val="000000"/>
          <w:sz w:val="18"/>
          <w:szCs w:val="18"/>
        </w:rPr>
        <w:t> </w:t>
      </w:r>
      <w:r>
        <w:rPr>
          <w:rStyle w:val="WW8Num4z0"/>
          <w:rFonts w:ascii="Verdana" w:hAnsi="Verdana"/>
          <w:color w:val="4682B4"/>
          <w:sz w:val="18"/>
          <w:szCs w:val="18"/>
        </w:rPr>
        <w:t>Голубятникова</w:t>
      </w:r>
      <w:r>
        <w:rPr>
          <w:rFonts w:ascii="Verdana" w:hAnsi="Verdana"/>
          <w:color w:val="000000"/>
          <w:sz w:val="18"/>
          <w:szCs w:val="18"/>
        </w:rPr>
        <w:t>, Л. 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рапкина</w:t>
      </w:r>
      <w:r>
        <w:rPr>
          <w:rFonts w:ascii="Verdana" w:hAnsi="Verdana"/>
          <w:color w:val="000000"/>
          <w:sz w:val="18"/>
          <w:szCs w:val="18"/>
        </w:rPr>
        <w:t>, М. К. Каминского, А. М.</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 Я. Колдина, А. 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А. Ф. Лубина, А. Г.</w:t>
      </w:r>
      <w:r>
        <w:rPr>
          <w:rStyle w:val="WW8Num3z0"/>
          <w:rFonts w:ascii="Verdana" w:hAnsi="Verdana"/>
          <w:color w:val="000000"/>
          <w:sz w:val="18"/>
          <w:szCs w:val="18"/>
        </w:rPr>
        <w:t> </w:t>
      </w:r>
      <w:r>
        <w:rPr>
          <w:rStyle w:val="WW8Num4z0"/>
          <w:rFonts w:ascii="Verdana" w:hAnsi="Verdana"/>
          <w:color w:val="4682B4"/>
          <w:sz w:val="18"/>
          <w:szCs w:val="18"/>
        </w:rPr>
        <w:t>Маркушина</w:t>
      </w:r>
      <w:r>
        <w:rPr>
          <w:rFonts w:ascii="Verdana" w:hAnsi="Verdana"/>
          <w:color w:val="000000"/>
          <w:sz w:val="18"/>
          <w:szCs w:val="18"/>
        </w:rPr>
        <w:t>, В. А. Образцова, А. 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Н. А. Селиванова,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А. Г. Филиппова, А. А.</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 И. Шикан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 излагается путем восхождения от абстрактного к конкретному, то есть посредством постепенного продвижения от меньшей к все большей определенности содержа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ены материалы 25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ррупционной деятельности (ст. 290, 291, 285, 289, 169, 304, 292 и др. УК РФ),</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на территории Ульяновской и Нижегородской обла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дефицит конкретных уголовных дел</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качества", отвечающего требованиям репрезентативности исследуемых признаков преступной деятельности, в качестве дополнения к эмпирическим материалам, использовались результаты анкетирования экспертов, в числе которых были специалисты-практики. Анкетирование проводилось среди</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органов внутренних дел,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льяновской и Нижегородской областей всего было опрошено 40 человек. Для опроса была разработана анкета, прилагаемая к диссертации. 1</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определяется тем, что впервые на монографическом уровне предпринята попытка выявления основных закономерностей двух типов: а) закономерности формирования прогностической характеристики взяточничества и иных проявлений коррупции в органах государственной власти и управления; б) закономерности формирования прогностической методики расследования данного вида преступлений. Исследованы межэлементные отношения внутри криминалистической характеристики взяточничества, определены и проанализированы </w:t>
      </w:r>
      <w:r>
        <w:rPr>
          <w:rFonts w:ascii="Verdana" w:hAnsi="Verdana"/>
          <w:color w:val="000000"/>
          <w:sz w:val="18"/>
          <w:szCs w:val="18"/>
        </w:rPr>
        <w:lastRenderedPageBreak/>
        <w:t>системообразующие элементные зависимости, характерные для коррупционной деятельности. * Теоретическая и практическая значимость диссертации.</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том, что она, во-первых, содержит методические основы для тиражирования научного подхода в условиях, когда недостает эмпирического материала; во-вторых, диссертация имеет ряд содержательных обоснований для выбора вариантов моделей криминалистической характеристики и выбора структуры частной методик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ее значимость - методическое обеспечение приоритетных направлений борьбы с экономическими преступлениями, в частности,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и коррупцией в органах государственной власти и управления в рамках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обеспечением экономических процессов и механизмов.</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содержащиеся в диссертации положения и выводы могут быть использованы в лекционных курсах в высших учебных заведениях, а также при составлении учебных программ и спецкурсов.</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По результатам диссертационного исследования состоялся научный доклад на ежегодной региональной научной конференции преподавателей и молодых ученых ВУЗов, проходившей в Ульяновском государственном университете (ноябрь 1999 года); автор участвовал в научно-практическом семинаре по вопросам борьбы с экономическими преступлениями и коррупцией, проходившем в г. Самаре на баз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амарской области, организованного Американской ассоциацией</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рокуратурой Самарской области и Саратовским юридическим институтом МВД; ежегодных научно-практических конференциях аспирантов и студентов Ульяновского государственного университета (1999-2000 г.). Материалы исследования использованы в разработке программы борьбы с коррупцией в Нижегородской области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 2000 год); результаты исследования используются в деятельности</w:t>
      </w:r>
      <w:r>
        <w:rPr>
          <w:rStyle w:val="WW8Num3z0"/>
          <w:rFonts w:ascii="Verdana" w:hAnsi="Verdana"/>
          <w:color w:val="000000"/>
          <w:sz w:val="18"/>
          <w:szCs w:val="18"/>
        </w:rPr>
        <w:t> </w:t>
      </w:r>
      <w:r>
        <w:rPr>
          <w:rStyle w:val="WW8Num4z0"/>
          <w:rFonts w:ascii="Verdana" w:hAnsi="Verdana"/>
          <w:color w:val="4682B4"/>
          <w:sz w:val="18"/>
          <w:szCs w:val="18"/>
        </w:rPr>
        <w:t>УБЭП</w:t>
      </w:r>
      <w:r>
        <w:rPr>
          <w:rStyle w:val="WW8Num3z0"/>
          <w:rFonts w:ascii="Verdana" w:hAnsi="Verdana"/>
          <w:color w:val="000000"/>
          <w:sz w:val="18"/>
          <w:szCs w:val="18"/>
        </w:rPr>
        <w:t> </w:t>
      </w:r>
      <w:r>
        <w:rPr>
          <w:rFonts w:ascii="Verdana" w:hAnsi="Verdana"/>
          <w:color w:val="000000"/>
          <w:sz w:val="18"/>
          <w:szCs w:val="18"/>
        </w:rPr>
        <w:t>УВД Ульяновской области. По теме диссертационного исследования опубликовано 4 научных</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данного исследования используются автором в учебном процессе в рамках спецкурса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новы организованной преступной деятельности", занятий по курсу</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Диссертация состоит из трех глав, объединяющих шесть параграфов; приложений; библиографического списка, составленного по алфавитному способу группировки литературных источников.</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деятельность в криминалистическом аспекте рассматривается как система преступной деятельности, интегрированная в систему хозяйствен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того или иного вида;</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словиях дефицита эмпирического материала, отражающего реальную картину существующей коррупционной преступной деятельности решение проблемы поиска ее закономерностей возможно, в частности, с помощью метода экспертных оценок;</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очничестве как разновидности коррупционной деятельности прослеживается закономерная взаимосвязь между отдельными характеристиками субъекта данной преступной деятельности, способ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особенностями следовых картин, что обусловливает иерархию и последовательность проверки типов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версий, выдвигаемых на первоначальном этапе, а также направление и харак тер поисковой деятельности по выявлению фактов взяточничества и иных проявлений коррупции;</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 коррупционной деятельности как системы обусловлен соотношением и уровнем развития функций механизма (в широком смысле) данной преступной деятельности;</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 расследования взяточничества на первоначальном этапе определяется особенностями выделенных следственных ситуаций, формирующихся в зависимости от источника и объема информации о фактах взяточничества.</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екомендованные типовые наборы оперативно-розыскных мероприятий и первоначальных следственных действий в каждой из выделенных типовых следственных ситуаций первоначального этапа расследования;</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тактике проведения оперативно-розыскных мероприятий и отдельных следственных действий на начальном этапе расследования взяточничества как основного проявления коррупции в каждой из выделенных следственных ситуаций.</w:t>
      </w:r>
    </w:p>
    <w:p w:rsidR="00B45042" w:rsidRDefault="00B45042" w:rsidP="00B450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ашко, Николай Николаевич</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переоценки основных положений экономического уклада и структуры экономики, роли государства в ее регулировании, в число первоочередных выходят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органах государственной власти и управлении. В науке и практике наблюдается тенденция расширения понятия</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деятельности за счет включения в ее состав не только так называем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но и преступлений в сфере экономики и ряда друг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используемых для достижения соответствующе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результата.</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озникает необходимость пересмотра правового понят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как системы деятельности и соответственно расширение субъектного состава лиц, которые могут быть привлечены к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ичисляемые к числу коррупционных. Для этого, на наш взгляд, стоит отказаться от формального критерия причисления к субъектам</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иных проявлений коррупции. При квалификации следует исходить из функционального и целевого критерия оценки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отношений и прежде всего взяточничества.</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тоит пересмотреть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авосубъектности, например, служащих предприятий и организаций, негосударственных по форме, но исполняющих социально значимые функции, обслуживающих государственные бюджетные финансовые средства, исполняющие государственные заказы как основной вид своей деятельности и т.п.</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е выводы закономерны также исходя из рассмотрения коррупции как системы деятельности, включающей не тольк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и административные и гражданско-правовые наруше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ичинности и генезис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сегда занимали умы исследователей.</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редпринята попытка рассмотрения системообразующих элементов коррупционной деятельности. Нами рассмотрены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интегральные свойства коррупционной преступной деятельности. Основным свойством коррупции, обусловливающим ее признаки, являются отношения</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или "продажи" должностн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возможностей как средство достижения</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реимущества для подкупающей стороны. В связи с этим центральным понятием и элементом коррупционной преступной деятельности являются отношения подкупа, по сво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ущности, подпадающие под характеристику взяточничества. Именно эти отношения предопределяют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ррупционной преступной деятельно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не только рассматривается структура коррупционной преступной деятельности, но и анализируются вопросы места и закономерности взаимосвязи взяточничества в этой структуре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коррупционной направленности. Так наиболее распространена и общепризнанна его связь с различными формами</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установлены основные количественные и качественные взаимосвязи взяточничества как разновидности преступной деятельности и</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так называемого структурного окруже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случаев наблюдаются непосредственные связи взяточничества и деятельности по распределению заказов на подряды, выделению государственных средств, предоставлению льгот и т.п. (80%). Доля самостоя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коррупционеров</w:t>
      </w:r>
      <w:r>
        <w:rPr>
          <w:rStyle w:val="WW8Num3z0"/>
          <w:rFonts w:ascii="Verdana" w:hAnsi="Verdana"/>
          <w:color w:val="000000"/>
          <w:sz w:val="18"/>
          <w:szCs w:val="18"/>
        </w:rPr>
        <w:t> </w:t>
      </w:r>
      <w:r>
        <w:rPr>
          <w:rFonts w:ascii="Verdana" w:hAnsi="Verdana"/>
          <w:color w:val="000000"/>
          <w:sz w:val="18"/>
          <w:szCs w:val="18"/>
        </w:rPr>
        <w:t>в экономической сфере весьма незначительна (1,5%), связаны с</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ью представителей органов вла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становится очевидной склонность субъектов взяточничества и иных "должнос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 осуществлению своей незаконной деятельности как базового вида преступной деятельности в структуре</w:t>
      </w:r>
      <w:r>
        <w:rPr>
          <w:rStyle w:val="WW8Num3z0"/>
          <w:rFonts w:ascii="Verdana" w:hAnsi="Verdana"/>
          <w:color w:val="000000"/>
          <w:sz w:val="18"/>
          <w:szCs w:val="18"/>
        </w:rPr>
        <w:t> </w:t>
      </w:r>
      <w:r>
        <w:rPr>
          <w:rStyle w:val="WW8Num4z0"/>
          <w:rFonts w:ascii="Verdana" w:hAnsi="Verdana"/>
          <w:color w:val="4682B4"/>
          <w:sz w:val="18"/>
          <w:szCs w:val="18"/>
        </w:rPr>
        <w:t>ОПД</w:t>
      </w:r>
      <w:r>
        <w:rPr>
          <w:rFonts w:ascii="Verdana" w:hAnsi="Verdana"/>
          <w:color w:val="000000"/>
          <w:sz w:val="18"/>
          <w:szCs w:val="18"/>
        </w:rPr>
        <w:t>. Современные тенденции развития преступности в этой сфере позволяют говорить о реализации прогнозов появления организованной преступной деятельности, ядром которой стала</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ость1. Интересно выявленное сочетание "должностных" преступлений 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40% расследований).</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Коррупцио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является одним из наиболее латентных видо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xml:space="preserve">. В настоящей работе рассмотрены основные причины и условия, сложившиеся в органах государственной власти и управления, а так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же</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хозяйственной</w:t>
      </w:r>
      <w:r>
        <w:rPr>
          <w:rFonts w:ascii="Verdana" w:hAnsi="Verdana"/>
          <w:color w:val="000000"/>
          <w:sz w:val="18"/>
          <w:szCs w:val="18"/>
        </w:rPr>
        <w:t xml:space="preserve"> </w:t>
      </w:r>
      <w:r>
        <w:rPr>
          <w:rFonts w:ascii="Verdana" w:hAnsi="Verdana" w:cs="Verdana"/>
          <w:color w:val="000000"/>
          <w:sz w:val="18"/>
          <w:szCs w:val="18"/>
        </w:rPr>
        <w:t>сфере</w:t>
      </w:r>
      <w:r>
        <w:rPr>
          <w:rFonts w:ascii="Verdana" w:hAnsi="Verdana"/>
          <w:color w:val="000000"/>
          <w:sz w:val="18"/>
          <w:szCs w:val="18"/>
        </w:rPr>
        <w:t xml:space="preserve">, </w:t>
      </w:r>
      <w:r>
        <w:rPr>
          <w:rFonts w:ascii="Verdana" w:hAnsi="Verdana" w:cs="Verdana"/>
          <w:color w:val="000000"/>
          <w:sz w:val="18"/>
          <w:szCs w:val="18"/>
        </w:rPr>
        <w:t>предопределяющие</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коррупционной преступной деятельности. В работе рассмотрены особенности не только коррупционной преступной деятельности 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 правовом значении, но предложены на основе проведенного анализа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практики расследования коррупI ционных преступлений. I Так как характер отношений подкупа носит</w:t>
      </w:r>
      <w:r>
        <w:rPr>
          <w:rStyle w:val="WW8Num3z0"/>
          <w:rFonts w:ascii="Verdana" w:hAnsi="Verdana"/>
          <w:color w:val="000000"/>
          <w:sz w:val="18"/>
          <w:szCs w:val="18"/>
        </w:rPr>
        <w:t> </w:t>
      </w:r>
      <w:r>
        <w:rPr>
          <w:rStyle w:val="WW8Num4z0"/>
          <w:rFonts w:ascii="Verdana" w:hAnsi="Verdana"/>
          <w:color w:val="4682B4"/>
          <w:sz w:val="18"/>
          <w:szCs w:val="18"/>
        </w:rPr>
        <w:t>конфиденциальный</w:t>
      </w:r>
      <w:r>
        <w:rPr>
          <w:rStyle w:val="WW8Num3z0"/>
          <w:rFonts w:ascii="Verdana" w:hAnsi="Verdana"/>
          <w:color w:val="000000"/>
          <w:sz w:val="18"/>
          <w:szCs w:val="18"/>
        </w:rPr>
        <w:t> </w:t>
      </w:r>
      <w:r>
        <w:rPr>
          <w:rFonts w:ascii="Verdana" w:hAnsi="Verdana"/>
          <w:color w:val="000000"/>
          <w:sz w:val="18"/>
          <w:szCs w:val="18"/>
        </w:rPr>
        <w:t>характер при условии отсутствия острого конфликта между участникам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то</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можности выявления и раскрытия преступления весьма ограничены. I ^ Практика расследования такова, что основными первоначальными источниками информации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являются личные источники (</w:t>
      </w:r>
      <w:r>
        <w:rPr>
          <w:rStyle w:val="WW8Num4z0"/>
          <w:rFonts w:ascii="Verdana" w:hAnsi="Verdana"/>
          <w:color w:val="4682B4"/>
          <w:sz w:val="18"/>
          <w:szCs w:val="18"/>
        </w:rPr>
        <w:t>негласные</w:t>
      </w:r>
      <w:r>
        <w:rPr>
          <w:rStyle w:val="WW8Num3z0"/>
          <w:rFonts w:ascii="Verdana" w:hAnsi="Verdana"/>
          <w:color w:val="000000"/>
          <w:sz w:val="18"/>
          <w:szCs w:val="18"/>
        </w:rPr>
        <w:t> </w:t>
      </w:r>
      <w:r>
        <w:rPr>
          <w:rFonts w:ascii="Verdana" w:hAnsi="Verdana"/>
          <w:color w:val="000000"/>
          <w:sz w:val="18"/>
          <w:szCs w:val="18"/>
        </w:rPr>
        <w:t>источники информации, заявления одной из сторон подкупа). Такая ситуация не может быть признана удовлетворительной, поэтому развитие методик выявления и раскрытия преступлений коррупционной направленности должно идти по пути обнаружения косвенных признаков в обстановк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видетельствующих с высокой степенью вероятности о наличии коррупционных отношений. В связи с этим предложена система признаков-индикаторов взяточничества и иных проявлений коррупции, основанная на анализе форм проявления • свойств коррупции вообще и взяточничества в частности в структуре хозяйствен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В ходе исследования выявлены такие и рассмотрены характерные особенности субъективных свойств участ</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 Ульяновск: Филиал</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ников коррупционной деятельности как: склонность к кооперации; продолжительность служебных контактов и личных взаимоотношений в связи с</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связями; служебное положение лиц, участвующих в коррупции и связь его со способами взяточничества; особенности характеристики субъектов взяточничества относительно сферы деятельности и др.</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о подробно проанализированы и исследованы такие категории как предмет</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и способ совершения коррупционной деятельности, трактуемый широко как система действий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ной деятельно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преобладание в качестве предмета взятки наличных денег, что обусловлено легкостью их использования и универсальностью как средства потребления (22,6%), на втором месте находятся услуги по предоставлению бесплатных поездок, отдыха (19%) и т.д. по тексту. Сказанное позволяет определить направление поисковой деятельности от преимуществ, полученных в качестве взятки к субъектам преступной деятельности и действия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за незаконное вознаграждение.</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использования, потребления средств взятки также позволяет правильно сориентироваться в направлении поиска следовой информации. Наибольшее число случаев приходится на использование средств взятки в личных повседневных интересах (30%), вторым по значимости является потребление предметов взятки в виде затрат на поездки (26%) и лишь в 21% случаев отмечается накопление средств, полученных в качеств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награжде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ится очевидной связь между</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изменением уровня жизни подозреваемого лица и источниками такого улучше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и пути перехода средств взятки в распоряжен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альма первенства принадлежит кваз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xml:space="preserve">договорным отношениям, не имеющим материального наполнения, например, в форме договоров на оказание услуг, выполнение работ, результат которых выражен в основном в виде интеллектуального продукта, перечислению денежных средств в пользу третьих лиц, </w:t>
      </w:r>
      <w:r>
        <w:rPr>
          <w:rFonts w:ascii="Verdana" w:hAnsi="Verdana"/>
          <w:color w:val="000000"/>
          <w:sz w:val="18"/>
          <w:szCs w:val="18"/>
        </w:rPr>
        <w:lastRenderedPageBreak/>
        <w:t>подконтрольных</w:t>
      </w:r>
      <w:r>
        <w:rPr>
          <w:rStyle w:val="WW8Num3z0"/>
          <w:rFonts w:ascii="Verdana" w:hAnsi="Verdana"/>
          <w:color w:val="000000"/>
          <w:sz w:val="18"/>
          <w:szCs w:val="18"/>
        </w:rPr>
        <w:t> </w:t>
      </w:r>
      <w:r>
        <w:rPr>
          <w:rStyle w:val="WW8Num4z0"/>
          <w:rFonts w:ascii="Verdana" w:hAnsi="Verdana"/>
          <w:color w:val="4682B4"/>
          <w:sz w:val="18"/>
          <w:szCs w:val="18"/>
        </w:rPr>
        <w:t>взяткополучателю</w:t>
      </w:r>
      <w:r>
        <w:rPr>
          <w:rFonts w:ascii="Verdana" w:hAnsi="Verdana"/>
          <w:color w:val="000000"/>
          <w:sz w:val="18"/>
          <w:szCs w:val="18"/>
        </w:rPr>
        <w:t>, посредством замаскированной передачи наличных денег (в том числе через третьих лиц). Таким образом, закономерно не только "отделение" средств взятки от источника их происхождения, но и опосредованность связи между</w:t>
      </w:r>
      <w:r>
        <w:rPr>
          <w:rStyle w:val="WW8Num3z0"/>
          <w:rFonts w:ascii="Verdana" w:hAnsi="Verdana"/>
          <w:color w:val="000000"/>
          <w:sz w:val="18"/>
          <w:szCs w:val="18"/>
        </w:rPr>
        <w:t> </w:t>
      </w:r>
      <w:r>
        <w:rPr>
          <w:rStyle w:val="WW8Num4z0"/>
          <w:rFonts w:ascii="Verdana" w:hAnsi="Verdana"/>
          <w:color w:val="4682B4"/>
          <w:sz w:val="18"/>
          <w:szCs w:val="18"/>
        </w:rPr>
        <w:t>взяткодателем</w:t>
      </w:r>
      <w:r>
        <w:rPr>
          <w:rStyle w:val="WW8Num3z0"/>
          <w:rFonts w:ascii="Verdana" w:hAnsi="Verdana"/>
          <w:color w:val="000000"/>
          <w:sz w:val="18"/>
          <w:szCs w:val="18"/>
        </w:rPr>
        <w:t> </w:t>
      </w:r>
      <w:r>
        <w:rPr>
          <w:rFonts w:ascii="Verdana" w:hAnsi="Verdana"/>
          <w:color w:val="000000"/>
          <w:sz w:val="18"/>
          <w:szCs w:val="18"/>
        </w:rPr>
        <w:t>и взяткополучателем. Естественно, что данная закономерность в большей степени проявляется в устойчивых формах взяточничества и иных проявлений коррупци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будучи разновидностью обычной деятельности человека, исследуется нами применительно к структуре хозяйственной и административной деятельности (например, при проведении конкурсного процесса в различных сферах). В работе предпринята попытка соотнесения содерж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с содержанием "базовой" хозяйственной или административной деятельностью. Наиболее важным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зяточничества и иных проявлений коррупции, на наш взгляд, является соотнесение преступной деятельности и той управленческой среды, в которой эта деятельность совершается. Исследовались основные закономерности интегрированное™ взяточничества в обычную хозяйственную и управленческую деятельность. Выявлены основные направления связи фаз развития отдельных видов коррупционной деятельности с фазами развития базовой хозяйственной или управленческой деятельности, деятельности по принятию</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ешений.</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дельно отметить, что настоящая работа носит теоретико-прикладной характер. Рассмотрение основных практических вопросов темы сопровождается анализом основных понятий и выявлением закономерностей предмета изучения, прежде всего, на теоретическом уровн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рассматривается как система криминалистически значимых элементов преступной деятельности с выделением ключевых, системообразующих элементов. Первоначально принятое за основу направление исследования на средства выявления и раскрытия взяточничества предопределило и критерии анализа и оценки как теоретической, так и видовой структуры взяточничества.</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взяточничества как одного из основных и главных проявлений коррупции такова, что перспективность и основные направления расследования определяются на первоначальном этапе расследования, и, в частности, моментом раскрытия преступления. В связи с этим определяющее значение имеет оперативно-розыскная деятельность, проводимая до возбуждения уголовного дела. Дальнейше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о многом опирается на результаты предварительной проверочной деятельности, перспективы уголовного дела, успешность дальнейшего расследования также закладываются на этом этапе. В связи со сказанным, нами рассмотрены особенности понятия раскрытия взяточничества. Центральным моментом в этом плане является установление участников коррупционных отношений.</w:t>
      </w:r>
    </w:p>
    <w:p w:rsidR="00B45042" w:rsidRDefault="00B45042" w:rsidP="00B450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этой причине исследовались закономерности, характеризующие связи субъектно-объектного характера, т.е. объективные признаки преступной деятельности - возможные исполнители выявленных изменений объективной действительност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акцент сделан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сущностные аспекты преступной деятельности с учет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возбуждения и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 этой причине непроцессуальная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шествующая возбуждению уголовного дела, отнесена нами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аиболее распространенных подходов к понятию и классификац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 диссертационном исследовании выделены четыре наиболее распространенных следственных ситуаций, складывающихся в начале расследования анализируемых преступлений. При их формировании учитывалась важность характера первоначальной информации для определения характер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для выбора направлений расследования, подлежащих выяснению узловых вопросов, а также наиболее оптимальных тактико-методических приемов расследования. При этом учитывалось, что информационную структуру анализируемых ситуаций в значительной мере составляют сведения, формир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анных преступлений, а именно информация о предмете преступления, способе, обстановке, типологических особенностях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ущественное значение отводилось также и данным, ха- | растеризующим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 xml:space="preserve">и экспертно-криминалистическое своеобразие сложившегося </w:t>
      </w:r>
      <w:r>
        <w:rPr>
          <w:rFonts w:ascii="Verdana" w:hAnsi="Verdana"/>
          <w:color w:val="000000"/>
          <w:sz w:val="18"/>
          <w:szCs w:val="18"/>
        </w:rPr>
        <w:lastRenderedPageBreak/>
        <w:t>первоначального момента расследования в его деятельностном аспекте на данном этапе расследования.</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м многообразии видов оценок следственных ситуаций, нами предложена классификация ситуаций первоначального этапа, характеризуемых источником первоначальной информации о совершенном или готовящемс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 силу динамичности и неповторимости в большинстве случаев возможностей фиксации фактов подкупа, именно источник и характер полученной первоначальной информации предопределяет направление и содержание оперативно-розыскных и следственных мероприятий и действий первоначального этапа.</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эффективность расследования должностных преступлений, во многом определяется четкой организацией и тактикой проведения оперативно-розыскных мероприятий и первоначальных проверочных действий, направленных на выявление и закрепление фактических данных - следов преступной деятельности о способах действий преступников и обстоятельствах совершения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Тактика проверки имеющихся первичных сведений строится с учетом общей схемы предварительной проверки и с поисково-познавательной точки зрения включает в себя формирование ретроспективной и прогностической модели преступной деятельности, проведение проверки достоверности первичных сведений, поиск, фиксацию и закрепление новых исходных данных, а также формирование всех полученных сведений в исходную информационную систему. Возможные алгоритмы первоначальных проверочных действий субъекта расследования целесообразно классифицировать в зависимости от стадий и способов осуществления "базовой" хозяйственной или административной деятельности, а также признаков складывающейс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w:t>
      </w:r>
    </w:p>
    <w:p w:rsidR="00B45042" w:rsidRDefault="00B45042" w:rsidP="00B450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ношение следственных действий, оперативных и организационных мероприятий по данной категории уголовных дел определяется спецификой следственной ситуации на первоначальном и последующих этапах расследования. Если уголовное дело возбуждается по оперативным материалам, то основным содержанием первоначального этапа расследования является их</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и закрепление на последующих этапах. В случае возбуждения уголовного дела по официальным материалам, оперативные мероприятия сопровождают процесс расследования, способствуют его безопасности и информационной обеспеченности.</w:t>
      </w:r>
    </w:p>
    <w:p w:rsidR="00B45042" w:rsidRDefault="00B45042" w:rsidP="00B450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шко, Николай Николаевич, 2001 год</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30 ноября 1999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г. №11</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водный отчет по РФ "Сведения за 1998 год о работе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экономической направленности", Форма 5</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г. Москва 34/4/1229 от 02.99г., Раздел 1,9, 15.</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вятый конгресс</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 Справочный документ о международной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А/ СО№\ 769/14. 1995. 13АРЯ.</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30 марта 1990г.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очничестве" //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3</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августа 1995 г. "Об оперативно-розыскной деятельности" // Российская газета. 1995 г. - 18 августа.</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Ф от 13 июня 1996 г. N 63-Ф3</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34 от 20 июня 1996 г. "Об утверждении Инструкции по организации взаимодействия подразделений и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расследовании и раскрытии преступлений".</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еспублики Казахстан №267-1 от 2 июля 1998 г. "О борьбе с коррупцией".</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февраля 2000 г. N 6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Бюллетень Верховного Суда Российской Федерации. 2000 г., N 4.</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Dr. Dieter Duelling Empfehlen sich Aenderungen des Straf- und Strafprozessrechts, um der Gefahr von Korruption in Staat, Wirtschaft und Gesellschaft wirksam zu begegnen? Muenchen: C.H. Beck'sche Verlagsbuchhandlung. 1996.</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лимджанов Б.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задача следственных органов. Ташкент, 1975.</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Асланов</w:t>
      </w:r>
      <w:r>
        <w:rPr>
          <w:rStyle w:val="WW8Num3z0"/>
          <w:rFonts w:ascii="Verdana" w:hAnsi="Verdana"/>
          <w:color w:val="000000"/>
          <w:sz w:val="18"/>
          <w:szCs w:val="18"/>
        </w:rPr>
        <w:t> </w:t>
      </w:r>
      <w:r>
        <w:rPr>
          <w:rFonts w:ascii="Verdana" w:hAnsi="Verdana"/>
          <w:color w:val="000000"/>
          <w:sz w:val="18"/>
          <w:szCs w:val="18"/>
        </w:rPr>
        <w:t>Р. М.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Баку, 1993. Волженкин Б.В.,</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Е С., Цагикян Г.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Fonts w:ascii="Verdana" w:hAnsi="Verdana"/>
          <w:color w:val="000000"/>
          <w:sz w:val="18"/>
          <w:szCs w:val="18"/>
        </w:rPr>
        <w:t>. Ереван, 1988.</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бщая и частные теории. М., 1987.</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 3: Криминалистические средства, приемы и рекомендации. М. 1979.</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советской криминалистики. Том 3. М., 1997.</w:t>
      </w:r>
    </w:p>
    <w:p w:rsidR="00B45042" w:rsidRDefault="00B45042" w:rsidP="00B450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9.</w:t>
      </w:r>
    </w:p>
    <w:p w:rsidR="00B45042" w:rsidRPr="00A50C0D" w:rsidRDefault="00B45042" w:rsidP="00B45042">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9D28B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F6" w:rsidRDefault="00C54FF6">
      <w:r>
        <w:separator/>
      </w:r>
    </w:p>
  </w:endnote>
  <w:endnote w:type="continuationSeparator" w:id="0">
    <w:p w:rsidR="00C54FF6" w:rsidRDefault="00C5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F6" w:rsidRDefault="00C54FF6">
      <w:r>
        <w:separator/>
      </w:r>
    </w:p>
  </w:footnote>
  <w:footnote w:type="continuationSeparator" w:id="0">
    <w:p w:rsidR="00C54FF6" w:rsidRDefault="00C5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4FF6"/>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549A-53C4-42AD-9238-AD7EE324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5</TotalTime>
  <Pages>12</Pages>
  <Words>6689</Words>
  <Characters>3813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9</cp:revision>
  <cp:lastPrinted>2009-02-06T08:36:00Z</cp:lastPrinted>
  <dcterms:created xsi:type="dcterms:W3CDTF">2015-03-22T11:10:00Z</dcterms:created>
  <dcterms:modified xsi:type="dcterms:W3CDTF">2015-12-14T07:51:00Z</dcterms:modified>
</cp:coreProperties>
</file>